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35DDE" w:rsidRPr="00133786" w:rsidTr="004E4D45">
        <w:tc>
          <w:tcPr>
            <w:tcW w:w="9464" w:type="dxa"/>
          </w:tcPr>
          <w:p w:rsidR="00DA370A" w:rsidRPr="00133786" w:rsidRDefault="00DA370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DA370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B35DDE" w:rsidRPr="00133786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E9297E" w:rsidRPr="00133786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B35DDE" w:rsidRPr="00133786">
              <w:rPr>
                <w:rFonts w:asciiTheme="majorHAnsi" w:hAnsiTheme="majorHAnsi" w:cs="Times New Roman"/>
                <w:sz w:val="24"/>
                <w:szCs w:val="24"/>
              </w:rPr>
              <w:t>……………….</w:t>
            </w:r>
          </w:p>
          <w:p w:rsidR="00B35DDE" w:rsidRPr="00133786" w:rsidRDefault="0062467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B35DDE" w:rsidRPr="00133786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  <w:r w:rsidR="00E9297E" w:rsidRPr="00133786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9050B" w:rsidRPr="00133786" w:rsidRDefault="0077796B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>o</w:t>
            </w:r>
            <w:r w:rsidR="00B35DDE"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udzielenie </w:t>
            </w:r>
            <w:r w:rsidR="0049050B"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rlopu macierzyńskiego </w:t>
            </w:r>
          </w:p>
          <w:p w:rsidR="00B35DDE" w:rsidRPr="00133786" w:rsidRDefault="0049050B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>po</w:t>
            </w:r>
            <w:r w:rsidR="00012CE3"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zygnacji przez ubezpieczoną -</w:t>
            </w:r>
            <w:r w:rsidRPr="0013378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matkę dziecka z pobierania zasiłku macierzyńskiego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Zgodnie z Art.</w:t>
            </w:r>
            <w:r w:rsidR="00C21C97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393E" w:rsidRPr="00133786">
              <w:rPr>
                <w:rFonts w:asciiTheme="majorHAnsi" w:hAnsiTheme="majorHAnsi" w:cs="Times New Roman"/>
                <w:sz w:val="24"/>
                <w:szCs w:val="24"/>
              </w:rPr>
              <w:t>180 §</w:t>
            </w:r>
            <w:r w:rsidR="00C21C97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393E" w:rsidRPr="00133786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 Kodeksu pracy w związku z rezygnacją 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ubezpieczonej - 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matki dziecka z </w:t>
            </w:r>
            <w:r w:rsidR="00FD393E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pobierania zasiłku macierzyńskiego, po 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>wykorzystaniu przez nią tego zasiłku za okres ……</w:t>
            </w:r>
            <w:r w:rsidR="00E9297E" w:rsidRPr="00133786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. tygodni po porodzie, 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wnoszę o udzielenie mi w terminie 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>od ……………</w:t>
            </w:r>
            <w:r w:rsidR="00007316" w:rsidRPr="00133786">
              <w:rPr>
                <w:rFonts w:asciiTheme="majorHAnsi" w:hAnsiTheme="majorHAnsi" w:cs="Times New Roman"/>
                <w:sz w:val="24"/>
                <w:szCs w:val="24"/>
              </w:rPr>
              <w:t>…..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>……. do ……</w:t>
            </w:r>
            <w:r w:rsidR="00007316" w:rsidRPr="00133786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…………….. 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urlopu macierzyńskiego na ………</w:t>
            </w:r>
            <w:r w:rsidR="00DE1160" w:rsidRPr="00133786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</w:t>
            </w:r>
            <w:r w:rsidR="00012CE3" w:rsidRPr="00133786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(wpisać stopień pokrewieństwa, oraz imię i nazwisko dziecka) urodzonego</w:t>
            </w:r>
            <w:r w:rsidR="00D745C8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 / urodzoną</w:t>
            </w:r>
            <w:r w:rsidR="00655689" w:rsidRPr="00133786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DA370A" w:rsidRPr="00133786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..(wpisać datę urodzenia dziecka).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  <w:r w:rsidR="00DA370A" w:rsidRPr="00133786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……….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B35D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35DDE" w:rsidRPr="00133786" w:rsidRDefault="0062467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11727A" w:rsidRPr="00133786" w:rsidRDefault="00B35DDE" w:rsidP="00430CD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skrócony odpis (lub kopia skróconego odpisu) aktu urodzenia dziecka,</w:t>
            </w:r>
          </w:p>
          <w:p w:rsidR="00B35DDE" w:rsidRPr="00133786" w:rsidRDefault="00B35DDE" w:rsidP="00430CD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oświadczenie 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ubezpieczonej - </w:t>
            </w: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matki dziecka o zamiarze rezygnacji z </w:t>
            </w:r>
            <w:r w:rsidR="0049050B" w:rsidRPr="00133786">
              <w:rPr>
                <w:rFonts w:asciiTheme="majorHAnsi" w:hAnsiTheme="majorHAnsi" w:cs="Times New Roman"/>
                <w:sz w:val="24"/>
                <w:szCs w:val="24"/>
              </w:rPr>
              <w:t>pobierania zasiłku macierzyńskiego</w:t>
            </w:r>
            <w:r w:rsidR="005C1BAA" w:rsidRPr="00133786">
              <w:rPr>
                <w:rFonts w:asciiTheme="majorHAnsi" w:hAnsiTheme="majorHAnsi" w:cs="Times New Roman"/>
                <w:sz w:val="24"/>
                <w:szCs w:val="24"/>
              </w:rPr>
              <w:t xml:space="preserve"> za okres odpowiadający okresowi pozostałej części urlopu macierzyńskiego.</w:t>
            </w:r>
          </w:p>
          <w:p w:rsidR="00655689" w:rsidRPr="00133786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55689" w:rsidRPr="00133786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33786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B2111C" w:rsidRPr="000F3B12" w:rsidRDefault="00B2111C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B2111C" w:rsidRPr="000F3B12" w:rsidSect="00A26900">
      <w:footerReference w:type="default" r:id="rId8"/>
      <w:pgSz w:w="11906" w:h="16838"/>
      <w:pgMar w:top="1417" w:right="1416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98" w:rsidRDefault="00B85F98" w:rsidP="00306A39">
      <w:pPr>
        <w:spacing w:after="0" w:line="240" w:lineRule="auto"/>
      </w:pPr>
      <w:r>
        <w:separator/>
      </w:r>
    </w:p>
  </w:endnote>
  <w:endnote w:type="continuationSeparator" w:id="0">
    <w:p w:rsidR="00B85F98" w:rsidRDefault="00B85F98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00" w:rsidRPr="00E735F2" w:rsidRDefault="00A26900" w:rsidP="00A26900">
    <w:pPr>
      <w:pStyle w:val="Stopka"/>
      <w:jc w:val="right"/>
      <w:rPr>
        <w:rFonts w:asciiTheme="majorHAnsi" w:hAnsiTheme="majorHAnsi"/>
        <w:sz w:val="18"/>
      </w:rPr>
    </w:pPr>
    <w:r w:rsidRPr="00E735F2">
      <w:rPr>
        <w:rFonts w:asciiTheme="majorHAnsi" w:hAnsiTheme="majorHAnsi"/>
        <w:sz w:val="18"/>
      </w:rPr>
      <w:t>www.prorodzinny.pl</w:t>
    </w:r>
  </w:p>
  <w:p w:rsidR="00A26900" w:rsidRDefault="00A26900">
    <w:pPr>
      <w:pStyle w:val="Stopka"/>
    </w:pPr>
  </w:p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98" w:rsidRDefault="00B85F98" w:rsidP="00306A39">
      <w:pPr>
        <w:spacing w:after="0" w:line="240" w:lineRule="auto"/>
      </w:pPr>
      <w:r>
        <w:separator/>
      </w:r>
    </w:p>
  </w:footnote>
  <w:footnote w:type="continuationSeparator" w:id="0">
    <w:p w:rsidR="00B85F98" w:rsidRDefault="00B85F98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786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E77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B7DE2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5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900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6C8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5F98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382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A7B5C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0D1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4E4D45"/>
    <w:pPr>
      <w:spacing w:after="0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4E4D45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1C2D-A2C0-449C-BFBF-D511DF4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6</cp:revision>
  <cp:lastPrinted>2018-06-18T19:44:00Z</cp:lastPrinted>
  <dcterms:created xsi:type="dcterms:W3CDTF">2018-05-14T20:04:00Z</dcterms:created>
  <dcterms:modified xsi:type="dcterms:W3CDTF">2018-06-18T19:44:00Z</dcterms:modified>
</cp:coreProperties>
</file>